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651D8E" w:rsidP="00A87B22">
      <w:pPr>
        <w:rPr>
          <w:rFonts w:ascii="Arial" w:hAnsi="Arial" w:cs="Arial"/>
          <w:b/>
        </w:rPr>
      </w:pPr>
      <w:r w:rsidRPr="00651D8E"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8CA6" wp14:editId="52BC965E">
                <wp:simplePos x="0" y="0"/>
                <wp:positionH relativeFrom="column">
                  <wp:posOffset>1904337</wp:posOffset>
                </wp:positionH>
                <wp:positionV relativeFrom="paragraph">
                  <wp:posOffset>3977</wp:posOffset>
                </wp:positionV>
                <wp:extent cx="2374265" cy="357808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DF" w:rsidRDefault="004715DF" w:rsidP="00651D8E">
                            <w:pPr>
                              <w:jc w:val="center"/>
                            </w:pP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.3pt;width:186.95pt;height:2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">
                <v:textbox>
                  <w:txbxContent>
                    <w:p w:rsidR="004715DF" w:rsidRDefault="004715DF" w:rsidP="00651D8E">
                      <w:pPr>
                        <w:jc w:val="center"/>
                      </w:pP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7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NERAL</w:t>
                      </w: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A87B22">
        <w:rPr>
          <w:noProof/>
          <w:lang w:eastAsia="en-AU"/>
        </w:rPr>
        <w:drawing>
          <wp:inline distT="0" distB="0" distL="0" distR="0" wp14:anchorId="7D2C0563" wp14:editId="1CD79F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>
        <w:rPr>
          <w:noProof/>
          <w:lang w:eastAsia="en-AU"/>
        </w:rPr>
        <w:drawing>
          <wp:inline distT="0" distB="0" distL="0" distR="0" wp14:anchorId="170FBB90" wp14:editId="519B3BA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4715DF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C9093A">
        <w:rPr>
          <w:rFonts w:ascii="Arial" w:hAnsi="Arial" w:cs="Arial"/>
          <w:b/>
          <w:caps/>
          <w:sz w:val="22"/>
          <w:szCs w:val="22"/>
        </w:rPr>
        <w:t xml:space="preserve">oral presentation on ADVERTISEMENT 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5533"/>
      </w:tblGrid>
      <w:tr w:rsidR="00A87B22" w:rsidRPr="00FB0025" w:rsidTr="00A87B22">
        <w:tc>
          <w:tcPr>
            <w:tcW w:w="4989" w:type="dxa"/>
            <w:shd w:val="clear" w:color="auto" w:fill="auto"/>
          </w:tcPr>
          <w:p w:rsidR="00A87B22" w:rsidRPr="00F27D42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ture</w:t>
            </w:r>
          </w:p>
          <w:p w:rsidR="00A87B22" w:rsidRPr="00CF4366" w:rsidRDefault="00CF4366" w:rsidP="00CF4366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xperiment with </w:t>
            </w:r>
            <w:hyperlink r:id="rId7" w:tooltip="Display the glossary entry for tex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tex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structures and </w:t>
            </w:r>
            <w:hyperlink r:id="rId8" w:tooltip="Display the glossary entry for language features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nguage features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heir effects in </w:t>
            </w:r>
            <w:hyperlink r:id="rId9" w:tooltip="Display the glossary entry for creating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creating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rary texts, for example, using rhythm, sound effects, monologue, </w:t>
            </w:r>
            <w:hyperlink r:id="rId10" w:tooltip="Display the glossary entry for layou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you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, navigation and colour </w:t>
            </w:r>
            <w:hyperlink r:id="rId11" w:tooltip="View additional details of ACELT1805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T1805)</w:t>
              </w:r>
            </w:hyperlink>
          </w:p>
        </w:tc>
        <w:tc>
          <w:tcPr>
            <w:tcW w:w="5609" w:type="dxa"/>
            <w:shd w:val="clear" w:color="auto" w:fill="auto"/>
          </w:tcPr>
          <w:p w:rsidR="001A00CA" w:rsidRPr="007466BD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 w:rsidRPr="007466BD"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cy</w:t>
            </w:r>
          </w:p>
          <w:p w:rsidR="00A87B22" w:rsidRPr="00CF4366" w:rsidRDefault="00CF4366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dit for meaning by removing repetition, refining ideas, reordering sentences and adding or substituting words for impact </w:t>
            </w:r>
            <w:hyperlink r:id="rId12" w:tooltip="View additional details of ACELY1726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Y1726)</w:t>
              </w:r>
            </w:hyperlink>
          </w:p>
        </w:tc>
      </w:tr>
    </w:tbl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B22" w:rsidTr="00A87B22">
        <w:tc>
          <w:tcPr>
            <w:tcW w:w="10682" w:type="dxa"/>
          </w:tcPr>
          <w:p w:rsidR="001A00CA" w:rsidRDefault="00C9093A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8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</w:p>
          <w:p w:rsidR="00C9093A" w:rsidRDefault="00C9093A" w:rsidP="001A00CA">
            <w:pPr>
              <w:rPr>
                <w:rFonts w:ascii="Arial" w:hAnsi="Arial" w:cs="Arial"/>
                <w:b/>
              </w:rPr>
            </w:pPr>
          </w:p>
          <w:p w:rsidR="001A00CA" w:rsidRDefault="00C9093A" w:rsidP="00AE34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 your advertisement in the classroom ‘gallery walk’.</w:t>
            </w:r>
          </w:p>
          <w:p w:rsidR="00415DF4" w:rsidRPr="00AE3419" w:rsidRDefault="00415DF4" w:rsidP="00AE34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 the </w:t>
            </w:r>
            <w:r w:rsidR="00C9093A">
              <w:rPr>
                <w:rFonts w:ascii="Arial" w:hAnsi="Arial" w:cs="Arial"/>
                <w:sz w:val="22"/>
                <w:szCs w:val="22"/>
              </w:rPr>
              <w:t>advertising</w:t>
            </w:r>
            <w:r>
              <w:rPr>
                <w:rFonts w:ascii="Arial" w:hAnsi="Arial" w:cs="Arial"/>
                <w:sz w:val="22"/>
                <w:szCs w:val="22"/>
              </w:rPr>
              <w:t xml:space="preserve"> techniques you have used to create your </w:t>
            </w:r>
            <w:r w:rsidR="00C9093A">
              <w:rPr>
                <w:rFonts w:ascii="Arial" w:hAnsi="Arial" w:cs="Arial"/>
                <w:sz w:val="22"/>
                <w:szCs w:val="22"/>
              </w:rPr>
              <w:t>NSHS advertisement and explain the choices made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15DF4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0F72B1">
              <w:rPr>
                <w:rFonts w:ascii="Arial" w:hAnsi="Arial" w:cs="Arial"/>
                <w:sz w:val="22"/>
                <w:szCs w:val="22"/>
              </w:rPr>
              <w:t>:</w:t>
            </w:r>
            <w:r w:rsidR="007466BD">
              <w:rPr>
                <w:rFonts w:ascii="Arial" w:hAnsi="Arial" w:cs="Arial"/>
                <w:sz w:val="22"/>
                <w:szCs w:val="22"/>
              </w:rPr>
              <w:tab/>
            </w:r>
            <w:r w:rsidR="009448A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F72B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9093A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ghting:</w:t>
            </w:r>
            <w:r w:rsidR="00415DF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C9093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9093A" w:rsidRPr="00C9093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="00C9093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</w:t>
            </w:r>
            <w:r w:rsidR="00415DF4">
              <w:rPr>
                <w:rFonts w:ascii="Arial" w:hAnsi="Arial" w:cs="Arial"/>
                <w:b/>
                <w:sz w:val="22"/>
                <w:szCs w:val="22"/>
              </w:rPr>
              <w:t>Speaking and Listening     10%</w:t>
            </w:r>
          </w:p>
          <w:p w:rsidR="00415DF4" w:rsidRPr="00A87B22" w:rsidRDefault="00415DF4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7466BD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C9093A" w:rsidRPr="00C9093A" w:rsidRDefault="00C9093A" w:rsidP="00391898">
      <w:pPr>
        <w:rPr>
          <w:rFonts w:ascii="Arial" w:hAnsi="Arial" w:cs="Arial"/>
          <w:sz w:val="18"/>
          <w:szCs w:val="18"/>
        </w:rPr>
      </w:pPr>
      <w:r w:rsidRPr="00C9093A">
        <w:rPr>
          <w:rFonts w:ascii="Arial" w:hAnsi="Arial" w:cs="Arial"/>
          <w:sz w:val="18"/>
          <w:szCs w:val="18"/>
        </w:rPr>
        <w:t>Drafts/Planning</w:t>
      </w:r>
    </w:p>
    <w:p w:rsidR="007466BD" w:rsidRDefault="00415DF4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lm Cards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FD2C9F" w:rsidRPr="001A00CA" w:rsidRDefault="00FD2C9F" w:rsidP="00391898">
      <w:pPr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415DF4">
        <w:rPr>
          <w:rFonts w:ascii="Arial" w:hAnsi="Arial" w:cs="Arial"/>
          <w:sz w:val="18"/>
          <w:szCs w:val="18"/>
        </w:rPr>
        <w:t>Speaking and Listening</w:t>
      </w: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7268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Learning Intentions:      %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F27D42" w:rsidRDefault="00C9093A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unctuation &amp; Grammar</w:t>
            </w:r>
          </w:p>
          <w:p w:rsidR="00C9093A" w:rsidRDefault="00C9093A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Editing</w:t>
            </w:r>
          </w:p>
          <w:p w:rsidR="00C9093A" w:rsidRDefault="00C9093A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Communication </w:t>
            </w:r>
          </w:p>
          <w:p w:rsidR="00415DF4" w:rsidRPr="0033355A" w:rsidRDefault="00415DF4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Default="00C9093A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Advertising techniques</w:t>
            </w: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C9093A" w:rsidRDefault="00C9093A" w:rsidP="00C9093A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w viewing codes (advertising techniques) work to appeal to audiences and infer meaning.</w:t>
            </w:r>
          </w:p>
          <w:p w:rsidR="007418B0" w:rsidRPr="00415DF4" w:rsidRDefault="007418B0" w:rsidP="00C9093A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C9093A" w:rsidRDefault="00C9093A" w:rsidP="00C9093A">
      <w:pPr>
        <w:rPr>
          <w:rFonts w:ascii="Arial" w:hAnsi="Arial" w:cs="Arial"/>
          <w:b/>
          <w:sz w:val="20"/>
          <w:szCs w:val="20"/>
        </w:rPr>
      </w:pPr>
      <w:r w:rsidRPr="00993797">
        <w:rPr>
          <w:rFonts w:ascii="Arial" w:hAnsi="Arial" w:cs="Arial"/>
          <w:b/>
          <w:sz w:val="20"/>
          <w:szCs w:val="20"/>
        </w:rPr>
        <w:lastRenderedPageBreak/>
        <w:t>Assessment Criteria:</w:t>
      </w:r>
    </w:p>
    <w:p w:rsidR="00C9093A" w:rsidRDefault="00C9093A" w:rsidP="00C9093A">
      <w:pPr>
        <w:spacing w:after="200" w:line="276" w:lineRule="auto"/>
        <w:rPr>
          <w:rFonts w:ascii="Arial" w:hAnsi="Arial" w:cs="Arial"/>
          <w:b/>
          <w:u w:val="single"/>
        </w:rPr>
      </w:pPr>
    </w:p>
    <w:p w:rsidR="00C9093A" w:rsidRDefault="00C9093A" w:rsidP="00C9093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AKING &amp; LISTENING</w:t>
      </w: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023"/>
        <w:gridCol w:w="1954"/>
        <w:gridCol w:w="1899"/>
        <w:gridCol w:w="1638"/>
        <w:gridCol w:w="1488"/>
      </w:tblGrid>
      <w:tr w:rsidR="00C9093A" w:rsidRPr="006E2C3B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C9093A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6E2C3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6E2C3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C9093A" w:rsidRPr="006E2C3B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C9093A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eating &amp; Respond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Explores how the selection of a variety of language features in oral texts can influence an audience.</w:t>
            </w: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9093A" w:rsidRPr="00C9093A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9093A" w:rsidRPr="00C9093A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 xml:space="preserve">Creates coherent and </w:t>
            </w:r>
          </w:p>
          <w:p w:rsidR="00F27D42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well-structured texts for a range of purposes and audiences that use language features and images combined for particular effect.</w:t>
            </w:r>
          </w:p>
          <w:p w:rsidR="00C9093A" w:rsidRPr="006E2C3B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909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xplains how a selection of language features in oral texts can influence an audience.</w:t>
            </w:r>
          </w:p>
          <w:p w:rsidR="00C9093A" w:rsidRP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B9641B" w:rsidRDefault="00B9641B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F27D42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909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ates structured texts for a range of purposes and audiences that use some language features and images for effect.</w:t>
            </w:r>
          </w:p>
          <w:p w:rsidR="00C9093A" w:rsidRPr="006E2C3B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A" w:rsidRP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909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dentifies a selection of language features in oral texts.</w:t>
            </w: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F27D42" w:rsidRPr="006E2C3B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09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ates texts for particular purposes that combine language features and ima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A" w:rsidRP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909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dentifies some selected language features in oral texts.</w:t>
            </w: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C9093A" w:rsidRDefault="00C9093A" w:rsidP="00C9093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F27D42" w:rsidRPr="006E2C3B" w:rsidRDefault="00C9093A" w:rsidP="00C909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9093A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reates texts that use some simple language features and ima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6E2C3B" w:rsidRDefault="00F9408F" w:rsidP="00F9408F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C9093A" w:rsidRPr="006E2C3B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C9093A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Speaks clearly with varied expression, using pace, pitch and pause to create interest and engagement of an audience.</w:t>
            </w:r>
          </w:p>
          <w:p w:rsidR="00C9093A" w:rsidRP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1B" w:rsidRDefault="00B9641B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2679D2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Uses body language including stance, gestures and eye contact to engage audience attention and/or interest.</w:t>
            </w:r>
          </w:p>
          <w:p w:rsidR="00C9093A" w:rsidRPr="006E2C3B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Speaks clearly with varied expression, using pace, pitch and pause to engage an audience.</w:t>
            </w:r>
          </w:p>
          <w:p w:rsidR="00C9093A" w:rsidRP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1B" w:rsidRDefault="00B9641B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2679D2" w:rsidRPr="006E2C3B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Uses some body language including stance, gestures and eye contact to engage audience atten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Speaks clearly with expression, and attempts to engage an audience.</w:t>
            </w:r>
          </w:p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93A" w:rsidRP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93A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1B" w:rsidRDefault="00B9641B" w:rsidP="00C9093A">
            <w:pPr>
              <w:rPr>
                <w:rFonts w:ascii="Arial" w:hAnsi="Arial" w:cs="Arial"/>
                <w:sz w:val="18"/>
                <w:szCs w:val="18"/>
              </w:rPr>
            </w:pPr>
          </w:p>
          <w:p w:rsidR="002679D2" w:rsidRPr="006E2C3B" w:rsidRDefault="00C9093A" w:rsidP="00C9093A">
            <w:pPr>
              <w:rPr>
                <w:rFonts w:ascii="Arial" w:hAnsi="Arial" w:cs="Arial"/>
                <w:sz w:val="18"/>
                <w:szCs w:val="18"/>
              </w:rPr>
            </w:pPr>
            <w:r w:rsidRPr="00C9093A">
              <w:rPr>
                <w:rFonts w:ascii="Arial" w:hAnsi="Arial" w:cs="Arial"/>
                <w:sz w:val="18"/>
                <w:szCs w:val="18"/>
              </w:rPr>
              <w:t>Attempts to use some body language including stance, gestures and eye contact to engage audience atten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1B" w:rsidRDefault="00B9641B" w:rsidP="00B9641B">
            <w:pPr>
              <w:rPr>
                <w:rFonts w:ascii="Arial" w:hAnsi="Arial" w:cs="Arial"/>
                <w:sz w:val="18"/>
                <w:szCs w:val="18"/>
              </w:rPr>
            </w:pPr>
            <w:r w:rsidRPr="00B9641B">
              <w:rPr>
                <w:rFonts w:ascii="Arial" w:hAnsi="Arial" w:cs="Arial"/>
                <w:sz w:val="18"/>
                <w:szCs w:val="18"/>
              </w:rPr>
              <w:t>Speaks with little expression and limited attempt to engage an audience.</w:t>
            </w:r>
          </w:p>
          <w:p w:rsidR="00B9641B" w:rsidRDefault="00B9641B" w:rsidP="00B9641B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1B" w:rsidRDefault="00B9641B" w:rsidP="00B9641B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1B" w:rsidRDefault="00B9641B" w:rsidP="00B9641B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41B" w:rsidRDefault="00B9641B" w:rsidP="00B9641B">
            <w:pPr>
              <w:rPr>
                <w:rFonts w:ascii="Arial" w:hAnsi="Arial" w:cs="Arial"/>
                <w:sz w:val="18"/>
                <w:szCs w:val="18"/>
              </w:rPr>
            </w:pPr>
          </w:p>
          <w:p w:rsidR="002679D2" w:rsidRPr="006E2C3B" w:rsidRDefault="00B9641B" w:rsidP="00B9641B">
            <w:pPr>
              <w:rPr>
                <w:rFonts w:ascii="Arial" w:hAnsi="Arial" w:cs="Arial"/>
                <w:sz w:val="18"/>
                <w:szCs w:val="18"/>
              </w:rPr>
            </w:pPr>
            <w:r w:rsidRPr="00B9641B">
              <w:rPr>
                <w:rFonts w:ascii="Arial" w:hAnsi="Arial" w:cs="Arial"/>
                <w:sz w:val="18"/>
                <w:szCs w:val="18"/>
              </w:rPr>
              <w:t>Shows little attempt to engage audience through non-verbal mea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6E2C3B" w:rsidRDefault="007C117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2C3B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Pr="006E2C3B" w:rsidRDefault="002B2623" w:rsidP="003A195B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Pr="006E2C3B" w:rsidRDefault="006E2C3B" w:rsidP="006E2C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re _____________</w:t>
      </w: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C9093A" w:rsidRDefault="00C9093A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B9641B">
      <w:pPr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415DF4">
      <w:pPr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5A7C63">
      <w:pPr>
        <w:rPr>
          <w:rFonts w:ascii="Arial" w:hAnsi="Arial" w:cs="Arial"/>
          <w:b/>
          <w:sz w:val="18"/>
          <w:szCs w:val="18"/>
          <w:u w:val="single"/>
        </w:rPr>
      </w:pPr>
      <w:r w:rsidRPr="003A195B">
        <w:rPr>
          <w:rFonts w:ascii="Arial" w:hAnsi="Arial" w:cs="Arial"/>
          <w:b/>
          <w:sz w:val="18"/>
          <w:szCs w:val="18"/>
          <w:u w:val="single"/>
        </w:rPr>
        <w:t>REFLECTION</w:t>
      </w:r>
    </w:p>
    <w:p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SPELLING WORDS: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word three times</w:t>
            </w:r>
          </w:p>
        </w:tc>
      </w:tr>
      <w:tr w:rsidR="003A195B" w:rsidRPr="003A195B" w:rsidTr="005A7C63">
        <w:trPr>
          <w:trHeight w:val="5389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GRAMMAR: 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grammar rule</w:t>
            </w:r>
          </w:p>
        </w:tc>
      </w:tr>
      <w:tr w:rsidR="003A195B" w:rsidRPr="003A195B" w:rsidTr="005A7C63">
        <w:trPr>
          <w:trHeight w:val="4810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91898" w:rsidRDefault="00391898" w:rsidP="00993E2A">
      <w:pPr>
        <w:rPr>
          <w:rFonts w:ascii="Arial" w:hAnsi="Arial" w:cs="Arial"/>
          <w:sz w:val="22"/>
          <w:szCs w:val="22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sectPr w:rsidR="00A11E92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A94"/>
    <w:multiLevelType w:val="hybridMultilevel"/>
    <w:tmpl w:val="AA96B9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A6BFE"/>
    <w:rsid w:val="000C0BFC"/>
    <w:rsid w:val="000E21B2"/>
    <w:rsid w:val="000F72B1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A195B"/>
    <w:rsid w:val="003A5D5A"/>
    <w:rsid w:val="00401C8C"/>
    <w:rsid w:val="00415DF4"/>
    <w:rsid w:val="004449E5"/>
    <w:rsid w:val="004715DF"/>
    <w:rsid w:val="004C0CD4"/>
    <w:rsid w:val="005046B7"/>
    <w:rsid w:val="00562D78"/>
    <w:rsid w:val="005A7C63"/>
    <w:rsid w:val="00651D8E"/>
    <w:rsid w:val="00667BEF"/>
    <w:rsid w:val="006E1AA2"/>
    <w:rsid w:val="006E2C3B"/>
    <w:rsid w:val="007418B0"/>
    <w:rsid w:val="007466BD"/>
    <w:rsid w:val="007C1173"/>
    <w:rsid w:val="007E5572"/>
    <w:rsid w:val="00880A88"/>
    <w:rsid w:val="009448A7"/>
    <w:rsid w:val="00984734"/>
    <w:rsid w:val="00993E2A"/>
    <w:rsid w:val="009D6E40"/>
    <w:rsid w:val="00A10C72"/>
    <w:rsid w:val="00A11E92"/>
    <w:rsid w:val="00A17431"/>
    <w:rsid w:val="00A87B22"/>
    <w:rsid w:val="00AE3419"/>
    <w:rsid w:val="00B25B0C"/>
    <w:rsid w:val="00B86FA2"/>
    <w:rsid w:val="00B9641B"/>
    <w:rsid w:val="00B97F4C"/>
    <w:rsid w:val="00BA10C2"/>
    <w:rsid w:val="00BF54F1"/>
    <w:rsid w:val="00C45316"/>
    <w:rsid w:val="00C9093A"/>
    <w:rsid w:val="00CB4E53"/>
    <w:rsid w:val="00CB5AD1"/>
    <w:rsid w:val="00CC3291"/>
    <w:rsid w:val="00CE1514"/>
    <w:rsid w:val="00CF4366"/>
    <w:rsid w:val="00D259F6"/>
    <w:rsid w:val="00D27C76"/>
    <w:rsid w:val="00D6595C"/>
    <w:rsid w:val="00DE7460"/>
    <w:rsid w:val="00EC7E5D"/>
    <w:rsid w:val="00F27D42"/>
    <w:rsid w:val="00F74377"/>
    <w:rsid w:val="00F75B44"/>
    <w:rsid w:val="00F9408F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5867"/>
  <w15:docId w15:val="{77A63C58-584B-45B9-B73C-1478B356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language+fea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straliancurriculum.edu.au/glossary/popup?a=E&amp;t=text" TargetMode="External"/><Relationship Id="rId12" Type="http://schemas.openxmlformats.org/officeDocument/2006/relationships/hyperlink" Target="http://www.australiancurriculum.edu.au/curriculum/contentdescription/ACELY17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ustraliancurriculum.edu.au/curriculum/contentdescription/ACELT18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straliancurriculum.edu.au/glossary/popup?a=E&amp;t=lay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/popup?a=E&amp;t=crea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1974-949A-4471-A753-4F58077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C96A1</Template>
  <TotalTime>2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 [Narrogin Senior High School]</cp:lastModifiedBy>
  <cp:revision>3</cp:revision>
  <cp:lastPrinted>2018-10-26T03:51:00Z</cp:lastPrinted>
  <dcterms:created xsi:type="dcterms:W3CDTF">2018-10-04T07:43:00Z</dcterms:created>
  <dcterms:modified xsi:type="dcterms:W3CDTF">2018-10-26T04:19:00Z</dcterms:modified>
</cp:coreProperties>
</file>